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Икан Аксана Викторовна</w:t>
        <w:br/>
        <w:t>заведующий</w:t>
        <w:br/>
        <w:t>Муниципальное автономное дошкольное образовательное учреждение центр развития ребёнка – детский сад №19 «Ягодка»</w:t>
        <w:br/>
        <w:t>«02» июн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3 688 (пятьсот три тысячи шестьсот восемьдесят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03 688 рублей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5 Масло сливочное сладко-сливочное несоленое с массовой долей жира от 80 % до 85 %, содержанием влаги не более 25 %;</w:t>
              <w:br/>
              <w:t>01.13.06.09.02.22.01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2»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4»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2»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7»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8»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2»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84 (двадцать пять тысяч сто восемьдесят четыре) рубля 4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19 «Ягодка»</w:t>
              <w:br/>
              <w:t>ИНН: 5045025759</w:t>
              <w:br/>
              <w:t>КПП: 504501001</w:t>
              <w:br/>
              <w:t>ОКПО: 53956721</w:t>
              <w:br/>
              <w:t>ОГРН: 1025005919190</w:t>
              <w:br/>
              <w:t>ОКТМО: </w:t>
              <w:br/>
              <w:t/>
              <w:br/>
              <w:t>Телефон: 7-496-6441739</w:t>
              <w:br/>
              <w:t>Почта: d.sad19@mail.ru</w:t>
              <w:br/>
              <w:t/>
              <w:br/>
              <w:t>Банк получателя: </w:t>
              <w:br/>
              <w:t>л/с: 83463D3410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